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MC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.Žingora 3876/69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10134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564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0134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644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